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BBD7E" w14:textId="526F736D" w:rsidR="00D476AD" w:rsidRPr="00AB29E8" w:rsidRDefault="004A657C" w:rsidP="00AB29E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Општинско веће општине Медвеђа на </w:t>
      </w:r>
      <w:r w:rsidR="00E43B9F">
        <w:rPr>
          <w:rFonts w:ascii="Times New Roman" w:hAnsi="Times New Roman"/>
          <w:sz w:val="24"/>
          <w:szCs w:val="24"/>
          <w:lang w:val="sr-Cyrl-RS"/>
        </w:rPr>
        <w:t>74.</w:t>
      </w:r>
      <w:r>
        <w:rPr>
          <w:rFonts w:ascii="Times New Roman" w:hAnsi="Times New Roman"/>
          <w:sz w:val="24"/>
          <w:szCs w:val="24"/>
        </w:rPr>
        <w:t xml:space="preserve"> седници</w:t>
      </w:r>
      <w:r>
        <w:rPr>
          <w:rFonts w:ascii="Times New Roman" w:hAnsi="Times New Roman"/>
          <w:sz w:val="24"/>
          <w:szCs w:val="24"/>
          <w:lang w:val="sr-Cyrl-RS"/>
        </w:rPr>
        <w:t xml:space="preserve"> одржаној </w:t>
      </w:r>
      <w:r>
        <w:rPr>
          <w:rFonts w:ascii="Times New Roman" w:hAnsi="Times New Roman"/>
          <w:sz w:val="24"/>
          <w:szCs w:val="24"/>
        </w:rPr>
        <w:t xml:space="preserve">дана </w:t>
      </w:r>
      <w:r w:rsidR="00E43B9F">
        <w:rPr>
          <w:rFonts w:ascii="Times New Roman" w:hAnsi="Times New Roman"/>
          <w:sz w:val="24"/>
          <w:szCs w:val="24"/>
          <w:lang w:val="sr-Cyrl-RS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="00AB29E8">
        <w:rPr>
          <w:rFonts w:ascii="Times New Roman" w:hAnsi="Times New Roman"/>
          <w:sz w:val="24"/>
          <w:szCs w:val="24"/>
          <w:lang w:val="sr-Cyrl-RS"/>
        </w:rPr>
        <w:t>април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 w:rsidR="00AB29E8">
        <w:rPr>
          <w:rFonts w:ascii="Times New Roman" w:hAnsi="Times New Roman"/>
          <w:sz w:val="24"/>
          <w:szCs w:val="24"/>
          <w:lang w:val="sr-Cyrl-RS"/>
        </w:rPr>
        <w:t>6</w:t>
      </w:r>
      <w:r>
        <w:rPr>
          <w:rFonts w:ascii="Times New Roman" w:hAnsi="Times New Roman"/>
          <w:sz w:val="24"/>
          <w:szCs w:val="24"/>
        </w:rPr>
        <w:t>.године, на основу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F4931">
        <w:rPr>
          <w:rFonts w:ascii="Times New Roman" w:hAnsi="Times New Roman"/>
          <w:sz w:val="24"/>
          <w:szCs w:val="24"/>
        </w:rPr>
        <w:t xml:space="preserve">члана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sr-Cyrl-RS"/>
        </w:rPr>
        <w:t>6</w:t>
      </w:r>
      <w:r w:rsidRPr="001F49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4931">
        <w:rPr>
          <w:rFonts w:ascii="Times New Roman" w:hAnsi="Times New Roman"/>
          <w:sz w:val="24"/>
          <w:szCs w:val="24"/>
        </w:rPr>
        <w:t>Закона о локалној самоуправи (</w:t>
      </w:r>
      <w:r>
        <w:rPr>
          <w:rFonts w:ascii="Times New Roman" w:hAnsi="Times New Roman"/>
          <w:sz w:val="24"/>
          <w:szCs w:val="24"/>
          <w:lang w:val="sr-Cyrl-RS"/>
        </w:rPr>
        <w:t>„</w:t>
      </w:r>
      <w:r w:rsidRPr="001F4931">
        <w:rPr>
          <w:rFonts w:ascii="Times New Roman" w:hAnsi="Times New Roman"/>
          <w:sz w:val="24"/>
          <w:szCs w:val="24"/>
        </w:rPr>
        <w:t>Сл.гласник РС</w:t>
      </w:r>
      <w:r>
        <w:rPr>
          <w:rFonts w:ascii="Times New Roman" w:hAnsi="Times New Roman"/>
          <w:sz w:val="24"/>
          <w:szCs w:val="24"/>
        </w:rPr>
        <w:t>'',</w:t>
      </w:r>
      <w:r w:rsidRPr="001F4931">
        <w:rPr>
          <w:rFonts w:ascii="Times New Roman" w:hAnsi="Times New Roman"/>
          <w:sz w:val="24"/>
          <w:szCs w:val="24"/>
        </w:rPr>
        <w:t xml:space="preserve"> бр.129/2007</w:t>
      </w:r>
      <w:r>
        <w:rPr>
          <w:rFonts w:ascii="Times New Roman" w:hAnsi="Times New Roman"/>
          <w:sz w:val="24"/>
          <w:szCs w:val="24"/>
          <w:lang w:val="sr-Cyrl-CS"/>
        </w:rPr>
        <w:t xml:space="preserve">, 83/2014-др. закон, 101/2016 – др. закон , 47/2018 и 111/2021- др. </w:t>
      </w:r>
      <w:r>
        <w:rPr>
          <w:rFonts w:ascii="Times New Roman" w:hAnsi="Times New Roman"/>
          <w:sz w:val="24"/>
          <w:szCs w:val="24"/>
          <w:lang w:val="sr-Cyrl-RS"/>
        </w:rPr>
        <w:t>з</w:t>
      </w:r>
      <w:r>
        <w:rPr>
          <w:rFonts w:ascii="Times New Roman" w:hAnsi="Times New Roman"/>
          <w:sz w:val="24"/>
          <w:szCs w:val="24"/>
          <w:lang w:val="sr-Cyrl-CS"/>
        </w:rPr>
        <w:t>акон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661FCE">
        <w:rPr>
          <w:rFonts w:ascii="Times New Roman" w:hAnsi="Times New Roman"/>
          <w:sz w:val="24"/>
          <w:szCs w:val="24"/>
        </w:rPr>
        <w:t xml:space="preserve">члана </w:t>
      </w:r>
      <w:r>
        <w:rPr>
          <w:rFonts w:ascii="Times New Roman" w:hAnsi="Times New Roman"/>
          <w:sz w:val="24"/>
          <w:szCs w:val="24"/>
          <w:lang w:val="sr-Cyrl-RS"/>
        </w:rPr>
        <w:t>66</w:t>
      </w:r>
      <w:r w:rsidRPr="00661F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, 106. и 10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61FCE">
        <w:rPr>
          <w:rFonts w:ascii="Times New Roman" w:hAnsi="Times New Roman"/>
          <w:sz w:val="24"/>
          <w:szCs w:val="24"/>
        </w:rPr>
        <w:t xml:space="preserve"> Статута општине Медвеђа (Службени гласник града Лесковца'', број: 9/2019)</w:t>
      </w:r>
      <w:r>
        <w:rPr>
          <w:rFonts w:ascii="Times New Roman" w:hAnsi="Times New Roman"/>
          <w:sz w:val="24"/>
          <w:szCs w:val="24"/>
          <w:lang w:val="sr-Cyrl-RS"/>
        </w:rPr>
        <w:t xml:space="preserve">, члана 12. Пословника о раду Општинског већа („Службени гласник града Лесковца“, број 41/2022),Одлуке о јавним расправама </w:t>
      </w:r>
      <w:r w:rsidRPr="00661FCE">
        <w:rPr>
          <w:rFonts w:ascii="Times New Roman" w:hAnsi="Times New Roman"/>
          <w:sz w:val="24"/>
          <w:szCs w:val="24"/>
        </w:rPr>
        <w:t>(Службени гласник града Лесковца'', број: 9/2019)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</w:rPr>
        <w:t xml:space="preserve">  у</w:t>
      </w:r>
      <w:r>
        <w:rPr>
          <w:rFonts w:ascii="Times New Roman" w:hAnsi="Times New Roman"/>
          <w:sz w:val="24"/>
          <w:szCs w:val="24"/>
          <w:lang w:val="sr-Cyrl-RS"/>
        </w:rPr>
        <w:t>тврђује</w:t>
      </w:r>
    </w:p>
    <w:p w14:paraId="177621A4" w14:textId="77777777" w:rsidR="00AB29E8" w:rsidRDefault="00AB29E8" w:rsidP="00AB29E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7C192C30" w14:textId="7DE00D96" w:rsidR="00D476AD" w:rsidRDefault="00000000" w:rsidP="00AB29E8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 ЈАВНЕ РАСПРАВЕ О</w:t>
      </w:r>
    </w:p>
    <w:p w14:paraId="41238761" w14:textId="47EC8874" w:rsidR="00D476AD" w:rsidRDefault="00000000" w:rsidP="00AB29E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Н</w:t>
      </w:r>
      <w:r w:rsidR="00AB29E8">
        <w:rPr>
          <w:rFonts w:ascii="Times New Roman" w:hAnsi="Times New Roman"/>
          <w:sz w:val="24"/>
          <w:szCs w:val="24"/>
          <w:lang w:val="sr-Cyrl-RS"/>
        </w:rPr>
        <w:t>ацрту Одлуке о локалним комуналним таксама са тарифама локалних комуналних такси</w:t>
      </w:r>
    </w:p>
    <w:p w14:paraId="0481752D" w14:textId="77777777" w:rsidR="00AB29E8" w:rsidRDefault="00AB29E8" w:rsidP="00AB29E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1D646584" w14:textId="0FE19AD6" w:rsidR="00D476AD" w:rsidRDefault="00000000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sz w:val="24"/>
          <w:szCs w:val="24"/>
        </w:rPr>
        <w:t>Одређу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справе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proofErr w:type="spellStart"/>
      <w:r>
        <w:rPr>
          <w:rFonts w:ascii="Times New Roman" w:hAnsi="Times New Roman"/>
          <w:sz w:val="24"/>
          <w:szCs w:val="24"/>
        </w:rPr>
        <w:t>ацрт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B29E8">
        <w:rPr>
          <w:rFonts w:ascii="Times New Roman" w:hAnsi="Times New Roman"/>
          <w:sz w:val="24"/>
          <w:szCs w:val="24"/>
          <w:lang w:val="sr-Cyrl-RS"/>
        </w:rPr>
        <w:t>Одлуке о локалним комуналним таксама са тарифама локалних комуналних такси</w:t>
      </w:r>
      <w:r>
        <w:rPr>
          <w:rFonts w:ascii="Times New Roman" w:hAnsi="Times New Roman"/>
          <w:sz w:val="24"/>
          <w:szCs w:val="24"/>
        </w:rPr>
        <w:t>.</w:t>
      </w:r>
    </w:p>
    <w:p w14:paraId="5A337438" w14:textId="0AE3C29C" w:rsidR="00D476AD" w:rsidRDefault="00000000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sz w:val="24"/>
          <w:szCs w:val="24"/>
        </w:rPr>
        <w:t>Састав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в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proofErr w:type="spellStart"/>
      <w:r>
        <w:rPr>
          <w:rFonts w:ascii="Times New Roman" w:hAnsi="Times New Roman"/>
          <w:sz w:val="24"/>
          <w:szCs w:val="24"/>
        </w:rPr>
        <w:t>ацр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B29E8">
        <w:rPr>
          <w:rFonts w:ascii="Times New Roman" w:hAnsi="Times New Roman"/>
          <w:sz w:val="24"/>
          <w:szCs w:val="24"/>
          <w:lang w:val="sr-Cyrl-RS"/>
        </w:rPr>
        <w:t>Одлуке о локалним комуналним таксама са тарифама локалних комуналних такси</w:t>
      </w:r>
      <w:r>
        <w:rPr>
          <w:rFonts w:ascii="Times New Roman" w:hAnsi="Times New Roman"/>
          <w:sz w:val="24"/>
          <w:szCs w:val="24"/>
        </w:rPr>
        <w:t>.</w:t>
      </w:r>
    </w:p>
    <w:p w14:paraId="779E6D7D" w14:textId="77777777" w:rsidR="00D476AD" w:rsidRDefault="00000000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а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106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Стату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двеђ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зенту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д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к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ме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справ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EAEE647" w14:textId="4C3AADA0" w:rsidR="00D476AD" w:rsidRDefault="00000000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Јав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спр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одржаће се </w:t>
      </w: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периоду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  <w:lang w:val="sr-Cyrl-RS"/>
        </w:rPr>
        <w:t xml:space="preserve">д </w:t>
      </w:r>
      <w:r w:rsidR="00E43B9F">
        <w:rPr>
          <w:rFonts w:ascii="Times New Roman" w:hAnsi="Times New Roman"/>
          <w:sz w:val="24"/>
          <w:szCs w:val="24"/>
          <w:lang w:val="sr-Cyrl-RS"/>
        </w:rPr>
        <w:t>15</w:t>
      </w:r>
      <w:r w:rsidR="004A657C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AB29E8">
        <w:rPr>
          <w:rFonts w:ascii="Times New Roman" w:hAnsi="Times New Roman"/>
          <w:sz w:val="24"/>
          <w:szCs w:val="24"/>
          <w:lang w:val="sr-Cyrl-RS"/>
        </w:rPr>
        <w:t xml:space="preserve">априла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43B9F">
        <w:rPr>
          <w:rFonts w:ascii="Times New Roman" w:hAnsi="Times New Roman"/>
          <w:sz w:val="24"/>
          <w:szCs w:val="24"/>
          <w:lang w:val="sr-Cyrl-RS"/>
        </w:rPr>
        <w:t>30</w:t>
      </w:r>
      <w:r w:rsidR="004A657C">
        <w:rPr>
          <w:rFonts w:ascii="Times New Roman" w:hAnsi="Times New Roman"/>
          <w:sz w:val="24"/>
          <w:szCs w:val="24"/>
          <w:lang w:val="sr-Cyrl-RS"/>
        </w:rPr>
        <w:t>.</w:t>
      </w:r>
      <w:r w:rsidR="00AB29E8">
        <w:rPr>
          <w:rFonts w:ascii="Times New Roman" w:hAnsi="Times New Roman"/>
          <w:sz w:val="24"/>
          <w:szCs w:val="24"/>
          <w:lang w:val="sr-Cyrl-RS"/>
        </w:rPr>
        <w:t>априла</w:t>
      </w:r>
      <w:r w:rsidR="004A657C">
        <w:rPr>
          <w:rFonts w:ascii="Times New Roman" w:hAnsi="Times New Roman"/>
          <w:sz w:val="24"/>
          <w:szCs w:val="24"/>
          <w:lang w:val="sr-Cyrl-RS"/>
        </w:rPr>
        <w:t xml:space="preserve"> 202</w:t>
      </w:r>
      <w:r w:rsidR="00AB29E8">
        <w:rPr>
          <w:rFonts w:ascii="Times New Roman" w:hAnsi="Times New Roman"/>
          <w:sz w:val="24"/>
          <w:szCs w:val="24"/>
          <w:lang w:val="sr-Cyrl-RS"/>
        </w:rPr>
        <w:t>6</w:t>
      </w:r>
      <w:r w:rsidR="004A657C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20E2400" w14:textId="77777777" w:rsidR="00D476AD" w:rsidRDefault="00000000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Јав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спр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чи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јављивање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зи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шће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спра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ваничн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а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двеђ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https://www.medvedja.ls.gov.rs.</w:t>
      </w:r>
    </w:p>
    <w:p w14:paraId="39A93441" w14:textId="709F2F69" w:rsidR="00D476AD" w:rsidRDefault="00000000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бразу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Р</w:t>
      </w:r>
      <w:proofErr w:type="spellStart"/>
      <w:r>
        <w:rPr>
          <w:rFonts w:ascii="Times New Roman" w:hAnsi="Times New Roman"/>
          <w:sz w:val="24"/>
          <w:szCs w:val="24"/>
        </w:rPr>
        <w:t>ад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л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справе</w:t>
      </w:r>
      <w:proofErr w:type="spellEnd"/>
      <w:r>
        <w:rPr>
          <w:rFonts w:ascii="Times New Roman" w:hAnsi="Times New Roman"/>
          <w:sz w:val="24"/>
          <w:szCs w:val="24"/>
        </w:rPr>
        <w:t xml:space="preserve"> о  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proofErr w:type="spellStart"/>
      <w:r>
        <w:rPr>
          <w:rFonts w:ascii="Times New Roman" w:hAnsi="Times New Roman"/>
          <w:sz w:val="24"/>
          <w:szCs w:val="24"/>
        </w:rPr>
        <w:t>ацрт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B29E8">
        <w:rPr>
          <w:rFonts w:ascii="Times New Roman" w:hAnsi="Times New Roman"/>
          <w:sz w:val="24"/>
          <w:szCs w:val="24"/>
          <w:lang w:val="sr-Cyrl-RS"/>
        </w:rPr>
        <w:t xml:space="preserve">Одлуке о локалним комуналним таксама са тарифама локалних комуналних такси </w:t>
      </w: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следеће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ставу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B81D139" w14:textId="7D7B9A64" w:rsidR="00D476AD" w:rsidRPr="004A657C" w:rsidRDefault="00000000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4A657C">
        <w:rPr>
          <w:rFonts w:ascii="Times New Roman" w:hAnsi="Times New Roman"/>
          <w:sz w:val="24"/>
          <w:szCs w:val="24"/>
        </w:rPr>
        <w:t>-</w:t>
      </w:r>
      <w:r w:rsidRPr="004A657C">
        <w:rPr>
          <w:rFonts w:ascii="Times New Roman" w:hAnsi="Times New Roman"/>
          <w:sz w:val="24"/>
          <w:szCs w:val="24"/>
        </w:rPr>
        <w:tab/>
      </w:r>
      <w:r w:rsidR="00E43B9F">
        <w:rPr>
          <w:rFonts w:ascii="Times New Roman" w:hAnsi="Times New Roman"/>
          <w:sz w:val="24"/>
          <w:szCs w:val="24"/>
          <w:lang w:val="sr-Cyrl-RS"/>
        </w:rPr>
        <w:t>Марина Раденковић,</w:t>
      </w:r>
      <w:r w:rsidRPr="004A65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657C">
        <w:rPr>
          <w:rFonts w:ascii="Times New Roman" w:hAnsi="Times New Roman"/>
          <w:sz w:val="24"/>
          <w:szCs w:val="24"/>
        </w:rPr>
        <w:t>председник</w:t>
      </w:r>
      <w:proofErr w:type="spellEnd"/>
      <w:r w:rsidR="004A657C">
        <w:rPr>
          <w:rFonts w:ascii="Times New Roman" w:hAnsi="Times New Roman"/>
          <w:sz w:val="24"/>
          <w:szCs w:val="24"/>
          <w:lang w:val="sr-Cyrl-RS"/>
        </w:rPr>
        <w:t>,</w:t>
      </w:r>
    </w:p>
    <w:p w14:paraId="4E446015" w14:textId="7AAFF01F" w:rsidR="00D476AD" w:rsidRPr="004A657C" w:rsidRDefault="00000000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A657C">
        <w:rPr>
          <w:rFonts w:ascii="Times New Roman" w:hAnsi="Times New Roman"/>
          <w:sz w:val="24"/>
          <w:szCs w:val="24"/>
        </w:rPr>
        <w:t>-</w:t>
      </w:r>
      <w:r w:rsidRPr="004A657C">
        <w:rPr>
          <w:rFonts w:ascii="Times New Roman" w:hAnsi="Times New Roman"/>
          <w:sz w:val="24"/>
          <w:szCs w:val="24"/>
        </w:rPr>
        <w:tab/>
      </w:r>
      <w:r w:rsidR="00E43B9F">
        <w:rPr>
          <w:rFonts w:ascii="Times New Roman" w:hAnsi="Times New Roman"/>
          <w:sz w:val="24"/>
          <w:szCs w:val="24"/>
          <w:lang w:val="sr-Cyrl-RS"/>
        </w:rPr>
        <w:t>Емилија Лазаревић,</w:t>
      </w:r>
      <w:r w:rsidRPr="004A65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A65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657C">
        <w:rPr>
          <w:rFonts w:ascii="Times New Roman" w:hAnsi="Times New Roman"/>
          <w:sz w:val="24"/>
          <w:szCs w:val="24"/>
        </w:rPr>
        <w:t>члан</w:t>
      </w:r>
      <w:proofErr w:type="spellEnd"/>
      <w:r w:rsidRPr="004A657C">
        <w:rPr>
          <w:rFonts w:ascii="Times New Roman" w:hAnsi="Times New Roman"/>
          <w:sz w:val="24"/>
          <w:szCs w:val="24"/>
        </w:rPr>
        <w:t xml:space="preserve"> и</w:t>
      </w:r>
    </w:p>
    <w:p w14:paraId="3026E071" w14:textId="492A2410" w:rsidR="00D476AD" w:rsidRPr="004A657C" w:rsidRDefault="00000000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4A657C">
        <w:rPr>
          <w:rFonts w:ascii="Times New Roman" w:hAnsi="Times New Roman"/>
          <w:sz w:val="24"/>
          <w:szCs w:val="24"/>
        </w:rPr>
        <w:t>-</w:t>
      </w:r>
      <w:r w:rsidRPr="004A657C">
        <w:rPr>
          <w:rFonts w:ascii="Times New Roman" w:hAnsi="Times New Roman"/>
          <w:sz w:val="24"/>
          <w:szCs w:val="24"/>
          <w:lang w:val="sr-Cyrl-RS"/>
        </w:rPr>
        <w:tab/>
      </w:r>
      <w:r w:rsidR="00E43B9F">
        <w:rPr>
          <w:rFonts w:ascii="Times New Roman" w:hAnsi="Times New Roman"/>
          <w:sz w:val="24"/>
          <w:szCs w:val="24"/>
          <w:lang w:val="sr-Cyrl-RS"/>
        </w:rPr>
        <w:t>Владимир Гикић</w:t>
      </w:r>
      <w:r w:rsidRPr="004A65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A657C">
        <w:rPr>
          <w:rFonts w:ascii="Times New Roman" w:hAnsi="Times New Roman"/>
          <w:sz w:val="24"/>
          <w:szCs w:val="24"/>
        </w:rPr>
        <w:t>члан</w:t>
      </w:r>
      <w:proofErr w:type="spellEnd"/>
      <w:r w:rsidRPr="004A657C">
        <w:rPr>
          <w:rFonts w:ascii="Times New Roman" w:hAnsi="Times New Roman"/>
          <w:sz w:val="24"/>
          <w:szCs w:val="24"/>
        </w:rPr>
        <w:t>.</w:t>
      </w:r>
    </w:p>
    <w:p w14:paraId="0370FAAD" w14:textId="37C856CE" w:rsidR="00D476AD" w:rsidRDefault="00000000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гестиј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4A657C">
        <w:rPr>
          <w:rFonts w:ascii="Times New Roman" w:hAnsi="Times New Roman"/>
          <w:sz w:val="24"/>
          <w:szCs w:val="24"/>
          <w:lang w:val="sr-Cyrl-RS"/>
        </w:rPr>
        <w:t>мишљења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редлоз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proofErr w:type="spellStart"/>
      <w:r>
        <w:rPr>
          <w:rFonts w:ascii="Times New Roman" w:hAnsi="Times New Roman"/>
          <w:sz w:val="24"/>
          <w:szCs w:val="24"/>
        </w:rPr>
        <w:t>ацр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B29E8">
        <w:rPr>
          <w:rFonts w:ascii="Times New Roman" w:hAnsi="Times New Roman"/>
          <w:sz w:val="24"/>
          <w:szCs w:val="24"/>
          <w:lang w:val="sr-Cyrl-RS"/>
        </w:rPr>
        <w:t>Одлуке о локалним комуналним таксама са тарифама локалних комуналних такси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оставља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рад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лу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писан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ор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дре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с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ћ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двеђа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Рад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л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справе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  <w:lang w:val="sr-Cyrl-RS"/>
        </w:rPr>
        <w:t>Н</w:t>
      </w:r>
      <w:proofErr w:type="spellStart"/>
      <w:r>
        <w:rPr>
          <w:rFonts w:ascii="Times New Roman" w:hAnsi="Times New Roman"/>
          <w:sz w:val="24"/>
          <w:szCs w:val="24"/>
        </w:rPr>
        <w:t>ацрт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B29E8">
        <w:rPr>
          <w:rFonts w:ascii="Times New Roman" w:hAnsi="Times New Roman"/>
          <w:sz w:val="24"/>
          <w:szCs w:val="24"/>
          <w:lang w:val="sr-Cyrl-RS"/>
        </w:rPr>
        <w:t>Одлуке о локалним комуналним таксама са тарифама локалних комуналних такси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Краља Мила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</w:t>
      </w:r>
      <w:proofErr w:type="spellEnd"/>
      <w:r>
        <w:rPr>
          <w:rFonts w:ascii="Times New Roman" w:hAnsi="Times New Roman"/>
          <w:sz w:val="24"/>
          <w:szCs w:val="24"/>
        </w:rPr>
        <w:t xml:space="preserve">. 48, 16240 </w:t>
      </w:r>
      <w:proofErr w:type="spellStart"/>
      <w:r>
        <w:rPr>
          <w:rFonts w:ascii="Times New Roman" w:hAnsi="Times New Roman"/>
          <w:sz w:val="24"/>
          <w:szCs w:val="24"/>
        </w:rPr>
        <w:t>Медвеђ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шт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непосред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исар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општине  </w:t>
      </w:r>
      <w:proofErr w:type="spellStart"/>
      <w:r>
        <w:rPr>
          <w:rFonts w:ascii="Times New Roman" w:hAnsi="Times New Roman"/>
          <w:sz w:val="24"/>
          <w:szCs w:val="24"/>
        </w:rPr>
        <w:t>Медвеђ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и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лектро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шт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e-mail </w:t>
      </w:r>
      <w:proofErr w:type="spellStart"/>
      <w:r>
        <w:rPr>
          <w:rFonts w:ascii="Times New Roman" w:hAnsi="Times New Roman"/>
          <w:sz w:val="24"/>
          <w:szCs w:val="24"/>
        </w:rPr>
        <w:t>адресу</w:t>
      </w:r>
      <w:proofErr w:type="spellEnd"/>
      <w:r w:rsidR="0031219A" w:rsidRPr="0031219A">
        <w:rPr>
          <w:rFonts w:ascii="Times New Roman" w:hAnsi="Times New Roman"/>
          <w:sz w:val="24"/>
          <w:szCs w:val="24"/>
        </w:rPr>
        <w:t xml:space="preserve"> </w:t>
      </w:r>
      <w:r w:rsidR="0031219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31219A" w:rsidRPr="00655B74">
          <w:rPr>
            <w:rStyle w:val="Hyperlink"/>
            <w:rFonts w:ascii="Times New Roman" w:hAnsi="Times New Roman"/>
            <w:sz w:val="24"/>
            <w:szCs w:val="24"/>
          </w:rPr>
          <w:t>kabinet.predsednika@medvedja.ls.gov.rs</w:t>
        </w:r>
      </w:hyperlink>
      <w:r w:rsidR="0031219A">
        <w:rPr>
          <w:rFonts w:ascii="Times New Roman" w:hAnsi="Times New Roman"/>
          <w:sz w:val="24"/>
          <w:szCs w:val="24"/>
        </w:rPr>
        <w:t xml:space="preserve"> </w:t>
      </w:r>
      <w:r w:rsidR="0031219A">
        <w:rPr>
          <w:rFonts w:ascii="Times New Roman" w:hAnsi="Times New Roman"/>
          <w:sz w:val="24"/>
          <w:szCs w:val="24"/>
          <w:lang w:val="sr-Cyrl-RS"/>
        </w:rPr>
        <w:t xml:space="preserve">или </w:t>
      </w:r>
      <w:r w:rsidR="0031219A">
        <w:rPr>
          <w:rFonts w:ascii="Times New Roman" w:hAnsi="Times New Roman"/>
          <w:sz w:val="24"/>
          <w:szCs w:val="24"/>
          <w:lang w:val="sr-Latn-RS"/>
        </w:rPr>
        <w:t>budzet.medvedja@</w:t>
      </w:r>
      <w:r w:rsidR="0031219A">
        <w:rPr>
          <w:rFonts w:ascii="Times New Roman" w:hAnsi="Times New Roman"/>
          <w:sz w:val="24"/>
          <w:szCs w:val="24"/>
        </w:rPr>
        <w:t xml:space="preserve">medvedja.ls.gov.rs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3B9F">
        <w:rPr>
          <w:rFonts w:ascii="Times New Roman" w:hAnsi="Times New Roman"/>
          <w:sz w:val="24"/>
          <w:szCs w:val="24"/>
          <w:lang w:val="sr-Cyrl-RS"/>
        </w:rPr>
        <w:t>30.</w:t>
      </w:r>
      <w:r w:rsidR="004A657C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AB29E8">
        <w:rPr>
          <w:rFonts w:ascii="Times New Roman" w:hAnsi="Times New Roman"/>
          <w:sz w:val="24"/>
          <w:szCs w:val="24"/>
          <w:lang w:val="sr-Cyrl-RS"/>
        </w:rPr>
        <w:t>априла</w:t>
      </w:r>
      <w:r w:rsidR="004A657C">
        <w:rPr>
          <w:rFonts w:ascii="Times New Roman" w:hAnsi="Times New Roman"/>
          <w:sz w:val="24"/>
          <w:szCs w:val="24"/>
          <w:lang w:val="sr-Cyrl-RS"/>
        </w:rPr>
        <w:t xml:space="preserve"> 202</w:t>
      </w:r>
      <w:r w:rsidR="00AB29E8">
        <w:rPr>
          <w:rFonts w:ascii="Times New Roman" w:hAnsi="Times New Roman"/>
          <w:sz w:val="24"/>
          <w:szCs w:val="24"/>
          <w:lang w:val="sr-Cyrl-RS"/>
        </w:rPr>
        <w:t>6</w:t>
      </w:r>
      <w:r w:rsidR="004A657C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A657C">
        <w:rPr>
          <w:rFonts w:ascii="Times New Roman" w:hAnsi="Times New Roman"/>
          <w:sz w:val="24"/>
          <w:szCs w:val="24"/>
          <w:lang w:val="sr-Cyrl-RS"/>
        </w:rPr>
        <w:t xml:space="preserve">14 </w:t>
      </w:r>
      <w:r>
        <w:rPr>
          <w:rFonts w:ascii="Times New Roman" w:hAnsi="Times New Roman"/>
          <w:sz w:val="24"/>
          <w:szCs w:val="24"/>
          <w:lang w:val="sr-Cyrl-RS"/>
        </w:rPr>
        <w:t>часова.</w:t>
      </w:r>
    </w:p>
    <w:p w14:paraId="06365CE3" w14:textId="3462315C" w:rsidR="00D476AD" w:rsidRDefault="00000000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ко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роведе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справ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ад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л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чке</w:t>
      </w:r>
      <w:proofErr w:type="spellEnd"/>
      <w:r>
        <w:rPr>
          <w:rFonts w:ascii="Times New Roman" w:hAnsi="Times New Roman"/>
          <w:sz w:val="24"/>
          <w:szCs w:val="24"/>
        </w:rPr>
        <w:t xml:space="preserve"> 6. </w:t>
      </w:r>
      <w:proofErr w:type="spellStart"/>
      <w:r>
        <w:rPr>
          <w:rFonts w:ascii="Times New Roman" w:hAnsi="Times New Roman"/>
          <w:sz w:val="24"/>
          <w:szCs w:val="24"/>
        </w:rPr>
        <w:t>ов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ћ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лаг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стављ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proofErr w:type="spellStart"/>
      <w:r>
        <w:rPr>
          <w:rFonts w:ascii="Times New Roman" w:hAnsi="Times New Roman"/>
          <w:sz w:val="24"/>
          <w:szCs w:val="24"/>
        </w:rPr>
        <w:t>звештај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спроведен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справ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ако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ије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матр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с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ћ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тврђу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B29E8">
        <w:rPr>
          <w:rFonts w:ascii="Times New Roman" w:hAnsi="Times New Roman"/>
          <w:sz w:val="24"/>
          <w:szCs w:val="24"/>
          <w:lang w:val="sr-Cyrl-RS"/>
        </w:rPr>
        <w:t>Одлуке о локалним комуналним таксама са тарифама локалних комуналних такси</w:t>
      </w:r>
      <w:r>
        <w:rPr>
          <w:rFonts w:ascii="Times New Roman" w:hAnsi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/>
          <w:sz w:val="24"/>
          <w:szCs w:val="24"/>
        </w:rPr>
        <w:t>нако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г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ућу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купшти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усвајањ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E961CF8" w14:textId="77777777" w:rsidR="00D476AD" w:rsidRDefault="00D476AD">
      <w:pPr>
        <w:pStyle w:val="NoSpacing"/>
        <w:rPr>
          <w:rFonts w:ascii="Times New Roman" w:hAnsi="Times New Roman"/>
          <w:sz w:val="24"/>
          <w:szCs w:val="24"/>
        </w:rPr>
      </w:pPr>
    </w:p>
    <w:p w14:paraId="041CF453" w14:textId="77777777" w:rsidR="00D476AD" w:rsidRDefault="00000000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ставити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65D5CA06" w14:textId="5F341626" w:rsidR="00D476AD" w:rsidRDefault="0000000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ваничн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а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двеђ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55B43905" w14:textId="77777777" w:rsidR="00D476AD" w:rsidRDefault="0000000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чланови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Р</w:t>
      </w:r>
      <w:proofErr w:type="spellStart"/>
      <w:r>
        <w:rPr>
          <w:rFonts w:ascii="Times New Roman" w:hAnsi="Times New Roman"/>
          <w:sz w:val="24"/>
          <w:szCs w:val="24"/>
        </w:rPr>
        <w:t>ад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за спровођење јавне расправе,</w:t>
      </w:r>
    </w:p>
    <w:p w14:paraId="7DFC63C8" w14:textId="77777777" w:rsidR="00D476AD" w:rsidRDefault="0000000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>А</w:t>
      </w:r>
      <w:proofErr w:type="spellStart"/>
      <w:r>
        <w:rPr>
          <w:rFonts w:ascii="Times New Roman" w:hAnsi="Times New Roman"/>
          <w:sz w:val="24"/>
          <w:szCs w:val="24"/>
        </w:rPr>
        <w:t>рхиви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14:paraId="568CF03B" w14:textId="77777777" w:rsidR="00D476AD" w:rsidRDefault="00D476AD">
      <w:pPr>
        <w:pStyle w:val="NoSpacing"/>
        <w:rPr>
          <w:rFonts w:ascii="Times New Roman" w:hAnsi="Times New Roman"/>
          <w:sz w:val="24"/>
          <w:szCs w:val="24"/>
        </w:rPr>
      </w:pPr>
    </w:p>
    <w:p w14:paraId="40165E10" w14:textId="77777777" w:rsidR="00D476AD" w:rsidRDefault="0000000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ШТНСКО ВЕЋЕ ОПШТИНЕ МЕДВЕЂА</w:t>
      </w:r>
    </w:p>
    <w:p w14:paraId="35235C10" w14:textId="29EE7016" w:rsidR="00D476AD" w:rsidRDefault="00000000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рој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3B9F">
        <w:rPr>
          <w:rFonts w:ascii="Times New Roman" w:hAnsi="Times New Roman"/>
          <w:sz w:val="24"/>
          <w:szCs w:val="24"/>
          <w:lang w:val="sr-Cyrl-RS"/>
        </w:rPr>
        <w:t>001939445 2026 06154 003 000 060 107 005</w:t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3B9F">
        <w:rPr>
          <w:rFonts w:ascii="Times New Roman" w:hAnsi="Times New Roman"/>
          <w:sz w:val="24"/>
          <w:szCs w:val="24"/>
          <w:lang w:val="sr-Cyrl-RS"/>
        </w:rPr>
        <w:t>9.</w:t>
      </w:r>
      <w:r w:rsidR="004A65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B29E8">
        <w:rPr>
          <w:rFonts w:ascii="Times New Roman" w:hAnsi="Times New Roman"/>
          <w:sz w:val="24"/>
          <w:szCs w:val="24"/>
          <w:lang w:val="sr-Cyrl-RS"/>
        </w:rPr>
        <w:t>априла</w:t>
      </w:r>
      <w:r w:rsidR="004A657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 w:rsidR="00AB29E8">
        <w:rPr>
          <w:rFonts w:ascii="Times New Roman" w:hAnsi="Times New Roman"/>
          <w:sz w:val="24"/>
          <w:szCs w:val="24"/>
          <w:lang w:val="sr-Cyrl-RS"/>
        </w:rPr>
        <w:t>6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године</w:t>
      </w:r>
      <w:proofErr w:type="spellEnd"/>
    </w:p>
    <w:p w14:paraId="288F99E5" w14:textId="77777777" w:rsidR="00D476AD" w:rsidRDefault="00D476AD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280FB5FE" w14:textId="41043017" w:rsidR="00D476AD" w:rsidRDefault="0000000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ПРЕДСЕДНИК</w:t>
      </w:r>
    </w:p>
    <w:p w14:paraId="52A3F389" w14:textId="1392DB64" w:rsidR="004A657C" w:rsidRPr="004A657C" w:rsidRDefault="004A657C" w:rsidP="004A657C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ОПШТИНСКОГ ВЕЋА</w:t>
      </w:r>
    </w:p>
    <w:p w14:paraId="7DC595E8" w14:textId="77777777" w:rsidR="00D476AD" w:rsidRDefault="00000000">
      <w:pPr>
        <w:pStyle w:val="NoSpacing"/>
        <w:ind w:left="5670" w:firstLine="567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  <w:lang w:val="sr-Cyrl-RS"/>
        </w:rPr>
        <w:t>Драган Кулић</w:t>
      </w:r>
    </w:p>
    <w:sectPr w:rsidR="00D476AD">
      <w:footerReference w:type="default" r:id="rId9"/>
      <w:headerReference w:type="first" r:id="rId10"/>
      <w:footerReference w:type="first" r:id="rId11"/>
      <w:pgSz w:w="11906" w:h="16838"/>
      <w:pgMar w:top="426" w:right="1134" w:bottom="709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84FE9" w14:textId="77777777" w:rsidR="003B7379" w:rsidRDefault="003B7379">
      <w:pPr>
        <w:spacing w:line="240" w:lineRule="auto"/>
      </w:pPr>
      <w:r>
        <w:separator/>
      </w:r>
    </w:p>
  </w:endnote>
  <w:endnote w:type="continuationSeparator" w:id="0">
    <w:p w14:paraId="3A77E91B" w14:textId="77777777" w:rsidR="003B7379" w:rsidRDefault="003B7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C1806" w14:textId="77777777" w:rsidR="00D476AD" w:rsidRDefault="00D476A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55C17" w14:textId="77777777" w:rsidR="00D476AD" w:rsidRDefault="00000000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ОУОМ-ПР-810-03.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E70A3" w14:textId="77777777" w:rsidR="003B7379" w:rsidRDefault="003B7379">
      <w:pPr>
        <w:spacing w:before="0"/>
      </w:pPr>
      <w:r>
        <w:separator/>
      </w:r>
    </w:p>
  </w:footnote>
  <w:footnote w:type="continuationSeparator" w:id="0">
    <w:p w14:paraId="460B1AE5" w14:textId="77777777" w:rsidR="003B7379" w:rsidRDefault="003B737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5" w:type="dxa"/>
      <w:jc w:val="center"/>
      <w:tblBorders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963"/>
      <w:gridCol w:w="5089"/>
      <w:gridCol w:w="1843"/>
    </w:tblGrid>
    <w:tr w:rsidR="00D476AD" w14:paraId="0C530C35" w14:textId="77777777">
      <w:trPr>
        <w:cantSplit/>
        <w:trHeight w:hRule="exact" w:val="1441"/>
        <w:jc w:val="center"/>
      </w:trPr>
      <w:tc>
        <w:tcPr>
          <w:tcW w:w="2963" w:type="dxa"/>
          <w:vAlign w:val="center"/>
        </w:tcPr>
        <w:p w14:paraId="06B8E4FB" w14:textId="77777777" w:rsidR="00D476AD" w:rsidRDefault="00000000">
          <w:pPr>
            <w:pStyle w:val="TableText0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 wp14:anchorId="0C92AFD0" wp14:editId="726F661F">
                <wp:extent cx="762000" cy="782320"/>
                <wp:effectExtent l="0" t="0" r="0" b="0"/>
                <wp:docPr id="3" name="Picture 3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vAlign w:val="center"/>
        </w:tcPr>
        <w:p w14:paraId="7E35343E" w14:textId="77777777" w:rsidR="00D476AD" w:rsidRDefault="00000000">
          <w:pPr>
            <w:pStyle w:val="Naslov"/>
            <w:rPr>
              <w:sz w:val="24"/>
              <w:szCs w:val="24"/>
              <w:lang w:val="sr-Cyrl-RS"/>
            </w:rPr>
          </w:pPr>
          <w:r>
            <w:rPr>
              <w:sz w:val="24"/>
              <w:szCs w:val="24"/>
              <w:lang w:val="sr-Cyrl-RS"/>
            </w:rPr>
            <w:t xml:space="preserve">ОПШТИНСКО ВЕЋЕ </w:t>
          </w:r>
        </w:p>
        <w:p w14:paraId="5A221E2A" w14:textId="77777777" w:rsidR="00D476AD" w:rsidRDefault="00000000">
          <w:pPr>
            <w:pStyle w:val="Naslov"/>
            <w:rPr>
              <w:sz w:val="24"/>
              <w:szCs w:val="24"/>
              <w:lang w:val="sr-Cyrl-RS"/>
            </w:rPr>
          </w:pPr>
          <w:r>
            <w:rPr>
              <w:sz w:val="24"/>
              <w:szCs w:val="24"/>
              <w:lang w:val="sr-Cyrl-RS"/>
            </w:rPr>
            <w:t>ОПШТИНЕ МЕДВЕЂА</w:t>
          </w:r>
        </w:p>
      </w:tc>
      <w:tc>
        <w:tcPr>
          <w:tcW w:w="1843" w:type="dxa"/>
          <w:vAlign w:val="center"/>
        </w:tcPr>
        <w:p w14:paraId="69EC23F9" w14:textId="77777777" w:rsidR="00D476AD" w:rsidRDefault="00000000">
          <w:pPr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Архивира:</w:t>
          </w:r>
        </w:p>
        <w:p w14:paraId="232CE4D2" w14:textId="77777777" w:rsidR="00D476AD" w:rsidRDefault="00D476AD">
          <w:pPr>
            <w:jc w:val="center"/>
            <w:rPr>
              <w:sz w:val="20"/>
            </w:rPr>
          </w:pPr>
        </w:p>
      </w:tc>
    </w:tr>
  </w:tbl>
  <w:p w14:paraId="6907FE68" w14:textId="77777777" w:rsidR="00D476AD" w:rsidRDefault="00D47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4522"/>
    <w:multiLevelType w:val="multilevel"/>
    <w:tmpl w:val="13474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328D5"/>
    <w:multiLevelType w:val="multilevel"/>
    <w:tmpl w:val="1FD328D5"/>
    <w:lvl w:ilvl="0">
      <w:start w:val="1"/>
      <w:numFmt w:val="decimal"/>
      <w:pStyle w:val="Heading1"/>
      <w:lvlText w:val="%1."/>
      <w:lvlJc w:val="left"/>
      <w:pPr>
        <w:tabs>
          <w:tab w:val="left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right"/>
      <w:pPr>
        <w:tabs>
          <w:tab w:val="left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Heading5"/>
      <w:lvlText w:val="%1.%2.%3.%4.%5"/>
      <w:lvlJc w:val="right"/>
      <w:pPr>
        <w:tabs>
          <w:tab w:val="left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num w:numId="1" w16cid:durableId="1889536600">
    <w:abstractNumId w:val="1"/>
  </w:num>
  <w:num w:numId="2" w16cid:durableId="57628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A5"/>
    <w:rsid w:val="00004746"/>
    <w:rsid w:val="00010958"/>
    <w:rsid w:val="0001758D"/>
    <w:rsid w:val="00021CF7"/>
    <w:rsid w:val="00025DF4"/>
    <w:rsid w:val="0003717E"/>
    <w:rsid w:val="00040302"/>
    <w:rsid w:val="0005220F"/>
    <w:rsid w:val="000533C8"/>
    <w:rsid w:val="00055270"/>
    <w:rsid w:val="00056AC6"/>
    <w:rsid w:val="00081054"/>
    <w:rsid w:val="0008426F"/>
    <w:rsid w:val="00086758"/>
    <w:rsid w:val="000950ED"/>
    <w:rsid w:val="000A1062"/>
    <w:rsid w:val="000A226E"/>
    <w:rsid w:val="000A33BA"/>
    <w:rsid w:val="000A3E9B"/>
    <w:rsid w:val="000C1678"/>
    <w:rsid w:val="000C7D7F"/>
    <w:rsid w:val="000D55AF"/>
    <w:rsid w:val="000D5E1D"/>
    <w:rsid w:val="000E2BBA"/>
    <w:rsid w:val="000F3AFA"/>
    <w:rsid w:val="00102D36"/>
    <w:rsid w:val="00106CD6"/>
    <w:rsid w:val="001166D4"/>
    <w:rsid w:val="00121857"/>
    <w:rsid w:val="001273B2"/>
    <w:rsid w:val="00127D55"/>
    <w:rsid w:val="00140624"/>
    <w:rsid w:val="00163D7C"/>
    <w:rsid w:val="00171BD9"/>
    <w:rsid w:val="001730B4"/>
    <w:rsid w:val="00177F4C"/>
    <w:rsid w:val="00180E44"/>
    <w:rsid w:val="001815EB"/>
    <w:rsid w:val="001824A0"/>
    <w:rsid w:val="001A5551"/>
    <w:rsid w:val="001B38F9"/>
    <w:rsid w:val="001C445C"/>
    <w:rsid w:val="001C6092"/>
    <w:rsid w:val="001D1C7B"/>
    <w:rsid w:val="001D5412"/>
    <w:rsid w:val="001E04F3"/>
    <w:rsid w:val="00202B6C"/>
    <w:rsid w:val="00216AC2"/>
    <w:rsid w:val="00216AD6"/>
    <w:rsid w:val="00226832"/>
    <w:rsid w:val="00230067"/>
    <w:rsid w:val="0023176D"/>
    <w:rsid w:val="002949A3"/>
    <w:rsid w:val="002A0307"/>
    <w:rsid w:val="002A1323"/>
    <w:rsid w:val="002A4B3B"/>
    <w:rsid w:val="002B5492"/>
    <w:rsid w:val="002B5EB7"/>
    <w:rsid w:val="002C65E7"/>
    <w:rsid w:val="002D0278"/>
    <w:rsid w:val="002E2641"/>
    <w:rsid w:val="002E34AF"/>
    <w:rsid w:val="002E3F83"/>
    <w:rsid w:val="002F06CB"/>
    <w:rsid w:val="002F1B3B"/>
    <w:rsid w:val="0031219A"/>
    <w:rsid w:val="00313267"/>
    <w:rsid w:val="00315569"/>
    <w:rsid w:val="00321969"/>
    <w:rsid w:val="00341B64"/>
    <w:rsid w:val="00356AEE"/>
    <w:rsid w:val="00366467"/>
    <w:rsid w:val="00372ACA"/>
    <w:rsid w:val="003768F0"/>
    <w:rsid w:val="00381425"/>
    <w:rsid w:val="003873D0"/>
    <w:rsid w:val="003A2F60"/>
    <w:rsid w:val="003A5983"/>
    <w:rsid w:val="003B7379"/>
    <w:rsid w:val="003D7060"/>
    <w:rsid w:val="003E44CD"/>
    <w:rsid w:val="003F0AB2"/>
    <w:rsid w:val="003F2BCA"/>
    <w:rsid w:val="003F309D"/>
    <w:rsid w:val="003F7C43"/>
    <w:rsid w:val="0040458C"/>
    <w:rsid w:val="00423570"/>
    <w:rsid w:val="00424758"/>
    <w:rsid w:val="00436FE6"/>
    <w:rsid w:val="00443FA1"/>
    <w:rsid w:val="0044485F"/>
    <w:rsid w:val="004448BD"/>
    <w:rsid w:val="0045776D"/>
    <w:rsid w:val="00466F64"/>
    <w:rsid w:val="00471368"/>
    <w:rsid w:val="00471BEB"/>
    <w:rsid w:val="0047329E"/>
    <w:rsid w:val="0048044C"/>
    <w:rsid w:val="004877A6"/>
    <w:rsid w:val="00491EE8"/>
    <w:rsid w:val="004A657C"/>
    <w:rsid w:val="004B255C"/>
    <w:rsid w:val="004B7091"/>
    <w:rsid w:val="004C5FD1"/>
    <w:rsid w:val="004C6C96"/>
    <w:rsid w:val="004D6473"/>
    <w:rsid w:val="004D719F"/>
    <w:rsid w:val="004F77AF"/>
    <w:rsid w:val="00507F6C"/>
    <w:rsid w:val="0051020D"/>
    <w:rsid w:val="0051085E"/>
    <w:rsid w:val="0051767E"/>
    <w:rsid w:val="005270DF"/>
    <w:rsid w:val="0053351E"/>
    <w:rsid w:val="005418ED"/>
    <w:rsid w:val="00543036"/>
    <w:rsid w:val="005462C4"/>
    <w:rsid w:val="005479C7"/>
    <w:rsid w:val="00555DF6"/>
    <w:rsid w:val="00565E87"/>
    <w:rsid w:val="005709A4"/>
    <w:rsid w:val="0057609C"/>
    <w:rsid w:val="00580FB0"/>
    <w:rsid w:val="00582A11"/>
    <w:rsid w:val="0059574A"/>
    <w:rsid w:val="00596D45"/>
    <w:rsid w:val="005A2005"/>
    <w:rsid w:val="005A7D6E"/>
    <w:rsid w:val="005B2A10"/>
    <w:rsid w:val="005B5115"/>
    <w:rsid w:val="005D39A9"/>
    <w:rsid w:val="005D7998"/>
    <w:rsid w:val="005E40FA"/>
    <w:rsid w:val="00603218"/>
    <w:rsid w:val="00603765"/>
    <w:rsid w:val="00615CF4"/>
    <w:rsid w:val="006265AC"/>
    <w:rsid w:val="00633CAA"/>
    <w:rsid w:val="00664E40"/>
    <w:rsid w:val="0067585D"/>
    <w:rsid w:val="0069014B"/>
    <w:rsid w:val="006B2593"/>
    <w:rsid w:val="006B68B3"/>
    <w:rsid w:val="006B7CFA"/>
    <w:rsid w:val="006E0874"/>
    <w:rsid w:val="00702487"/>
    <w:rsid w:val="00703DF7"/>
    <w:rsid w:val="00720015"/>
    <w:rsid w:val="00722E62"/>
    <w:rsid w:val="00733E2A"/>
    <w:rsid w:val="00742693"/>
    <w:rsid w:val="00792360"/>
    <w:rsid w:val="007B0705"/>
    <w:rsid w:val="007B4850"/>
    <w:rsid w:val="007B7CF4"/>
    <w:rsid w:val="007D03DA"/>
    <w:rsid w:val="007D3918"/>
    <w:rsid w:val="007D41E3"/>
    <w:rsid w:val="007E2134"/>
    <w:rsid w:val="007E5B7B"/>
    <w:rsid w:val="007E7592"/>
    <w:rsid w:val="00802A05"/>
    <w:rsid w:val="00811FE8"/>
    <w:rsid w:val="008158DA"/>
    <w:rsid w:val="0083188F"/>
    <w:rsid w:val="0084026A"/>
    <w:rsid w:val="00850796"/>
    <w:rsid w:val="00854CB3"/>
    <w:rsid w:val="00855101"/>
    <w:rsid w:val="00861BA5"/>
    <w:rsid w:val="008A6942"/>
    <w:rsid w:val="008C3021"/>
    <w:rsid w:val="008F0224"/>
    <w:rsid w:val="008F3A21"/>
    <w:rsid w:val="009040F6"/>
    <w:rsid w:val="0090622A"/>
    <w:rsid w:val="00907DED"/>
    <w:rsid w:val="009123D9"/>
    <w:rsid w:val="0091363A"/>
    <w:rsid w:val="0091688E"/>
    <w:rsid w:val="009206C8"/>
    <w:rsid w:val="00923DD0"/>
    <w:rsid w:val="00925896"/>
    <w:rsid w:val="009631DF"/>
    <w:rsid w:val="00963A51"/>
    <w:rsid w:val="00986A58"/>
    <w:rsid w:val="00986E09"/>
    <w:rsid w:val="009945FD"/>
    <w:rsid w:val="009B4F28"/>
    <w:rsid w:val="009B5EC6"/>
    <w:rsid w:val="009D069E"/>
    <w:rsid w:val="009E3E87"/>
    <w:rsid w:val="009F6586"/>
    <w:rsid w:val="009F7D18"/>
    <w:rsid w:val="00A15E0F"/>
    <w:rsid w:val="00A26A35"/>
    <w:rsid w:val="00A30221"/>
    <w:rsid w:val="00A35394"/>
    <w:rsid w:val="00A4186D"/>
    <w:rsid w:val="00A44D73"/>
    <w:rsid w:val="00A470DB"/>
    <w:rsid w:val="00A54DD4"/>
    <w:rsid w:val="00A5560E"/>
    <w:rsid w:val="00A7333B"/>
    <w:rsid w:val="00A73A70"/>
    <w:rsid w:val="00A83312"/>
    <w:rsid w:val="00A86EC3"/>
    <w:rsid w:val="00A916AA"/>
    <w:rsid w:val="00A9323E"/>
    <w:rsid w:val="00A96AF6"/>
    <w:rsid w:val="00AA0FD7"/>
    <w:rsid w:val="00AB29E8"/>
    <w:rsid w:val="00AC5828"/>
    <w:rsid w:val="00AF3298"/>
    <w:rsid w:val="00B06273"/>
    <w:rsid w:val="00B06A35"/>
    <w:rsid w:val="00B201AC"/>
    <w:rsid w:val="00B2121E"/>
    <w:rsid w:val="00B22936"/>
    <w:rsid w:val="00B24901"/>
    <w:rsid w:val="00B6465A"/>
    <w:rsid w:val="00B77F19"/>
    <w:rsid w:val="00B82EC0"/>
    <w:rsid w:val="00B95D0B"/>
    <w:rsid w:val="00BA3803"/>
    <w:rsid w:val="00BB7491"/>
    <w:rsid w:val="00BE6F6D"/>
    <w:rsid w:val="00C370DE"/>
    <w:rsid w:val="00C77C1E"/>
    <w:rsid w:val="00C82B24"/>
    <w:rsid w:val="00C905F7"/>
    <w:rsid w:val="00C93DC3"/>
    <w:rsid w:val="00CC08EA"/>
    <w:rsid w:val="00CC5B7A"/>
    <w:rsid w:val="00CD2F13"/>
    <w:rsid w:val="00CE0857"/>
    <w:rsid w:val="00CE5260"/>
    <w:rsid w:val="00CF295E"/>
    <w:rsid w:val="00D04B67"/>
    <w:rsid w:val="00D225F9"/>
    <w:rsid w:val="00D37B06"/>
    <w:rsid w:val="00D476AD"/>
    <w:rsid w:val="00D55AB4"/>
    <w:rsid w:val="00D63E7D"/>
    <w:rsid w:val="00DA7FFB"/>
    <w:rsid w:val="00DC02D2"/>
    <w:rsid w:val="00DC064F"/>
    <w:rsid w:val="00DD17D8"/>
    <w:rsid w:val="00DD725F"/>
    <w:rsid w:val="00DE23E9"/>
    <w:rsid w:val="00DE6335"/>
    <w:rsid w:val="00DF415A"/>
    <w:rsid w:val="00E05A21"/>
    <w:rsid w:val="00E0789F"/>
    <w:rsid w:val="00E07B4A"/>
    <w:rsid w:val="00E17120"/>
    <w:rsid w:val="00E43B9F"/>
    <w:rsid w:val="00E47DED"/>
    <w:rsid w:val="00E91BC0"/>
    <w:rsid w:val="00E94748"/>
    <w:rsid w:val="00EA1CE0"/>
    <w:rsid w:val="00EA4D10"/>
    <w:rsid w:val="00EB7C7F"/>
    <w:rsid w:val="00EC00E6"/>
    <w:rsid w:val="00EC0209"/>
    <w:rsid w:val="00ED1DE9"/>
    <w:rsid w:val="00ED2354"/>
    <w:rsid w:val="00ED4E26"/>
    <w:rsid w:val="00EE5764"/>
    <w:rsid w:val="00F02FB8"/>
    <w:rsid w:val="00F05AD6"/>
    <w:rsid w:val="00F13D9C"/>
    <w:rsid w:val="00F14CEA"/>
    <w:rsid w:val="00F21C01"/>
    <w:rsid w:val="00F25B36"/>
    <w:rsid w:val="00F360BD"/>
    <w:rsid w:val="00F51FB8"/>
    <w:rsid w:val="00F666F2"/>
    <w:rsid w:val="00F82899"/>
    <w:rsid w:val="00F91F66"/>
    <w:rsid w:val="00F92695"/>
    <w:rsid w:val="00F9554E"/>
    <w:rsid w:val="00FA7617"/>
    <w:rsid w:val="00FB38A2"/>
    <w:rsid w:val="00FC4B49"/>
    <w:rsid w:val="00FE2819"/>
    <w:rsid w:val="00FE2E16"/>
    <w:rsid w:val="00FF2F7F"/>
    <w:rsid w:val="00FF604C"/>
    <w:rsid w:val="0D4A6D5B"/>
    <w:rsid w:val="18B25289"/>
    <w:rsid w:val="28D07202"/>
    <w:rsid w:val="6ACB51C6"/>
    <w:rsid w:val="7CB83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B42F"/>
  <w15:docId w15:val="{CB426EF5-AEE8-4576-9BE2-FBB2C1EF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9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unhideWhenUsed="1" w:qFormat="1"/>
    <w:lsdException w:name="toc 3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center" w:pos="-142"/>
        <w:tab w:val="left" w:pos="709"/>
      </w:tabs>
      <w:suppressAutoHyphens/>
      <w:spacing w:before="8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pPr>
      <w:keepNext/>
      <w:numPr>
        <w:numId w:val="1"/>
      </w:numPr>
      <w:tabs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pPr>
      <w:numPr>
        <w:ilvl w:val="1"/>
      </w:numPr>
      <w:tabs>
        <w:tab w:val="clear" w:pos="-142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tabs>
        <w:tab w:val="clear" w:pos="864"/>
        <w:tab w:val="left" w:pos="851"/>
        <w:tab w:val="left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clear" w:pos="-142"/>
        <w:tab w:val="clear" w:pos="709"/>
        <w:tab w:val="left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lear" w:pos="-142"/>
        <w:tab w:val="clear" w:pos="709"/>
        <w:tab w:val="left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clear" w:pos="-142"/>
        <w:tab w:val="clear" w:pos="709"/>
        <w:tab w:val="left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pPr>
      <w:tabs>
        <w:tab w:val="clear" w:pos="-142"/>
        <w:tab w:val="clear" w:pos="709"/>
        <w:tab w:val="left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qFormat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paragraph" w:styleId="BodyText2">
    <w:name w:val="Body Text 2"/>
    <w:basedOn w:val="Normal"/>
    <w:link w:val="BodyText2Char"/>
    <w:qFormat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qFormat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semiHidden/>
    <w:unhideWhenUsed/>
    <w:qFormat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qFormat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lang w:val="en-US"/>
    </w:rPr>
  </w:style>
  <w:style w:type="paragraph" w:styleId="TOC2">
    <w:name w:val="toc 2"/>
    <w:basedOn w:val="Normal"/>
    <w:next w:val="Normal"/>
    <w:autoRedefine/>
    <w:unhideWhenUsed/>
    <w:qFormat/>
    <w:pPr>
      <w:tabs>
        <w:tab w:val="left" w:pos="1202"/>
        <w:tab w:val="left" w:pos="1957"/>
      </w:tabs>
      <w:spacing w:after="100"/>
      <w:ind w:left="709"/>
    </w:pPr>
  </w:style>
  <w:style w:type="paragraph" w:styleId="TOC3">
    <w:name w:val="toc 3"/>
    <w:basedOn w:val="Normal"/>
    <w:next w:val="Normal"/>
    <w:autoRedefine/>
    <w:unhideWhenUsed/>
    <w:qFormat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character" w:customStyle="1" w:styleId="Heading1Char">
    <w:name w:val="Heading 1 Char"/>
    <w:basedOn w:val="DefaultParagraphFont"/>
    <w:link w:val="Heading1"/>
    <w:qFormat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qFormat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character" w:customStyle="1" w:styleId="SadrajChar">
    <w:name w:val="Sadržaj Char"/>
    <w:basedOn w:val="DefaultParagraphFont"/>
    <w:link w:val="Sadraj"/>
    <w:qFormat/>
    <w:rPr>
      <w:rFonts w:ascii="Trebuchet MS" w:hAnsi="Trebuchet MS"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</w:style>
  <w:style w:type="character" w:customStyle="1" w:styleId="TekstprocedureChar">
    <w:name w:val="Tekst procedure Char"/>
    <w:basedOn w:val="DefaultParagraphFont"/>
    <w:link w:val="Tekstprocedure"/>
    <w:qFormat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qFormat/>
    <w:pPr>
      <w:spacing w:before="40" w:after="20"/>
      <w:jc w:val="center"/>
    </w:pPr>
    <w:rPr>
      <w:lang w:val="sr-Cyrl-CS"/>
    </w:rPr>
  </w:style>
  <w:style w:type="paragraph" w:customStyle="1" w:styleId="TableTextNaslov">
    <w:name w:val="TableTextNaslov"/>
    <w:basedOn w:val="TableText"/>
    <w:qFormat/>
    <w:pPr>
      <w:spacing w:before="60"/>
    </w:pPr>
    <w:rPr>
      <w:b/>
    </w:rPr>
  </w:style>
  <w:style w:type="character" w:customStyle="1" w:styleId="TitleChar">
    <w:name w:val="Title Char"/>
    <w:basedOn w:val="DefaultParagraphFont"/>
    <w:link w:val="Title"/>
    <w:qFormat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qFormat/>
    <w:rPr>
      <w:rFonts w:ascii="Times New Roman" w:eastAsia="Times New Roman" w:hAnsi="Times New Roman" w:cs="Times New Roman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character" w:customStyle="1" w:styleId="IntenseReference1">
    <w:name w:val="Intense Reference1"/>
    <w:uiPriority w:val="32"/>
    <w:qFormat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qFormat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qFormat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qFormat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sr-Latn-CS" w:eastAsia="ar-SA"/>
    </w:rPr>
  </w:style>
  <w:style w:type="paragraph" w:customStyle="1" w:styleId="DefaultText">
    <w:name w:val="Default Text"/>
    <w:basedOn w:val="Normal"/>
    <w:qFormat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Times New Roman" w:hAnsi="Arial" w:cs="Arial"/>
      <w:szCs w:val="24"/>
      <w:lang w:val="hr-HR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qFormat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customStyle="1" w:styleId="wyq060---pododeljak">
    <w:name w:val="wyq060---pododeljak"/>
    <w:basedOn w:val="Normal"/>
    <w:qFormat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qFormat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odluka-zakon">
    <w:name w:val="odluka-zakon"/>
    <w:basedOn w:val="Normal"/>
    <w:qFormat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aslov">
    <w:name w:val="#Naslov"/>
    <w:pPr>
      <w:jc w:val="center"/>
    </w:pPr>
    <w:rPr>
      <w:rFonts w:ascii="Times New Roman" w:eastAsia="Times New Roman" w:hAnsi="Times New Roman" w:cs="Times New Roman"/>
      <w:b/>
      <w:sz w:val="32"/>
      <w:lang w:val="en-US" w:eastAsia="en-US"/>
    </w:rPr>
  </w:style>
  <w:style w:type="paragraph" w:customStyle="1" w:styleId="TableText0">
    <w:name w:val="#TableText"/>
    <w:basedOn w:val="Normal"/>
    <w:qFormat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12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.predsednika@medvedja.ls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EDBA-3377-40E3-9E03-40513789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2</Words>
  <Characters>2522</Characters>
  <Application>Microsoft Office Word</Application>
  <DocSecurity>0</DocSecurity>
  <Lines>21</Lines>
  <Paragraphs>5</Paragraphs>
  <ScaleCrop>false</ScaleCrop>
  <Company>Grizli777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unoševac</dc:creator>
  <cp:lastModifiedBy>s.stosic</cp:lastModifiedBy>
  <cp:revision>5</cp:revision>
  <cp:lastPrinted>2022-11-18T08:33:00Z</cp:lastPrinted>
  <dcterms:created xsi:type="dcterms:W3CDTF">2025-12-01T11:10:00Z</dcterms:created>
  <dcterms:modified xsi:type="dcterms:W3CDTF">2026-04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8B772B8416D4435F8DA2C14DD3FC5889_13</vt:lpwstr>
  </property>
</Properties>
</file>